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61" w:rsidRPr="00795061" w:rsidRDefault="00D05EE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4E57549" wp14:editId="21D1619D">
            <wp:simplePos x="0" y="0"/>
            <wp:positionH relativeFrom="column">
              <wp:posOffset>-4977</wp:posOffset>
            </wp:positionH>
            <wp:positionV relativeFrom="paragraph">
              <wp:posOffset>1486491</wp:posOffset>
            </wp:positionV>
            <wp:extent cx="3533775" cy="1114425"/>
            <wp:effectExtent l="0" t="0" r="0" b="0"/>
            <wp:wrapThrough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hrough>
            <wp:docPr id="4" name="Рисунок 4" descr="C:\Users\Viki\Pictures\печать прозрачная 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Viki\Pictures\печать прозрачная 0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466" w:tblpY="24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0544C0" w:rsidRPr="00D05EEC" w:rsidTr="00040E57">
        <w:trPr>
          <w:trHeight w:val="675"/>
        </w:trPr>
        <w:tc>
          <w:tcPr>
            <w:tcW w:w="101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40E57" w:rsidRDefault="000544C0" w:rsidP="00040E57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5E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</w:t>
            </w:r>
          </w:p>
          <w:p w:rsidR="000544C0" w:rsidRPr="00D05EEC" w:rsidRDefault="000544C0" w:rsidP="00040E57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5E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готовки кадров» </w:t>
            </w:r>
          </w:p>
        </w:tc>
      </w:tr>
      <w:tr w:rsidR="000544C0" w:rsidRPr="00D05EEC" w:rsidTr="00040E57">
        <w:trPr>
          <w:trHeight w:val="1050"/>
        </w:trPr>
        <w:tc>
          <w:tcPr>
            <w:tcW w:w="101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544C0" w:rsidRPr="00040E57" w:rsidRDefault="000544C0" w:rsidP="00040E5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E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BD4C47" w:rsidRPr="00BD4C47" w:rsidRDefault="00BD4C47" w:rsidP="00BD4C4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C47" w:rsidRPr="00BD4C47" w:rsidRDefault="00BD4C47" w:rsidP="0056434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rPr>
          <w:rFonts w:ascii="Times New Roman" w:eastAsia="Times New Roman" w:hAnsi="Times New Roman" w:cs="Times New Roman"/>
          <w:b/>
          <w:bCs/>
          <w:sz w:val="36"/>
          <w:szCs w:val="17"/>
          <w:lang w:eastAsia="ru-RU"/>
        </w:rPr>
      </w:pPr>
    </w:p>
    <w:p w:rsidR="00BD4C47" w:rsidRPr="00BD4C47" w:rsidRDefault="00BD4C47" w:rsidP="009F72D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both"/>
        <w:rPr>
          <w:rFonts w:ascii="Times New Roman" w:eastAsia="Times New Roman" w:hAnsi="Times New Roman" w:cs="Times New Roman"/>
          <w:b/>
          <w:bCs/>
          <w:sz w:val="36"/>
          <w:szCs w:val="17"/>
          <w:lang w:eastAsia="ru-RU"/>
        </w:rPr>
      </w:pPr>
    </w:p>
    <w:p w:rsidR="000544C0" w:rsidRDefault="000544C0" w:rsidP="00BD4C47">
      <w:pPr>
        <w:spacing w:after="0" w:line="18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03CD">
        <w:rPr>
          <w:rFonts w:ascii="Times New Roman" w:eastAsia="Times New Roman" w:hAnsi="Times New Roman" w:cs="Times New Roman"/>
          <w:b/>
          <w:bCs/>
          <w:noProof/>
          <w:sz w:val="36"/>
          <w:szCs w:val="17"/>
          <w:lang w:eastAsia="ru-RU"/>
        </w:rPr>
        <w:drawing>
          <wp:anchor distT="0" distB="0" distL="114300" distR="114300" simplePos="0" relativeHeight="251654656" behindDoc="0" locked="0" layoutInCell="1" allowOverlap="1" wp14:anchorId="09DECC8D" wp14:editId="435A066D">
            <wp:simplePos x="0" y="0"/>
            <wp:positionH relativeFrom="column">
              <wp:posOffset>3611880</wp:posOffset>
            </wp:positionH>
            <wp:positionV relativeFrom="paragraph">
              <wp:posOffset>13335</wp:posOffset>
            </wp:positionV>
            <wp:extent cx="2338070" cy="1880870"/>
            <wp:effectExtent l="0" t="0" r="0" b="0"/>
            <wp:wrapNone/>
            <wp:docPr id="2" name="Рисунок 2" descr="C:\Users\Viki\Pictures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\Pictures\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C47" w:rsidRPr="00BD4C47">
        <w:rPr>
          <w:rFonts w:ascii="Times New Roman" w:eastAsia="Calibri" w:hAnsi="Times New Roman" w:cs="Times New Roman"/>
          <w:b/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Директор  </w:t>
      </w:r>
      <w:r w:rsidRPr="000544C0">
        <w:rPr>
          <w:rFonts w:ascii="Times New Roman" w:eastAsia="Calibri" w:hAnsi="Times New Roman" w:cs="Times New Roman"/>
          <w:b/>
          <w:bCs/>
          <w:sz w:val="24"/>
          <w:szCs w:val="24"/>
        </w:rPr>
        <w:t>ОДПО ЧУ «Новороссийский</w:t>
      </w:r>
    </w:p>
    <w:p w:rsidR="000544C0" w:rsidRDefault="000544C0" w:rsidP="00BD4C47">
      <w:pPr>
        <w:spacing w:after="0" w:line="180" w:lineRule="atLeas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44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пециализированный институт </w:t>
      </w:r>
    </w:p>
    <w:p w:rsidR="00BD4C47" w:rsidRPr="00BD4C47" w:rsidRDefault="000544C0" w:rsidP="00BD4C47">
      <w:pPr>
        <w:spacing w:after="0" w:line="18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44C0">
        <w:rPr>
          <w:rFonts w:ascii="Times New Roman" w:eastAsia="Calibri" w:hAnsi="Times New Roman" w:cs="Times New Roman"/>
          <w:b/>
          <w:bCs/>
          <w:sz w:val="24"/>
          <w:szCs w:val="24"/>
        </w:rPr>
        <w:t>подготовки кадров»</w:t>
      </w:r>
      <w:r w:rsidR="00BD4C47" w:rsidRPr="00BD4C4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F72D7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BD4C47" w:rsidRPr="00BD4C47">
        <w:rPr>
          <w:rFonts w:ascii="Times New Roman" w:eastAsia="Calibri" w:hAnsi="Times New Roman" w:cs="Times New Roman"/>
          <w:b/>
          <w:sz w:val="24"/>
          <w:szCs w:val="24"/>
        </w:rPr>
        <w:t xml:space="preserve">В.С. 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72D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«01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F72D7">
        <w:rPr>
          <w:rFonts w:ascii="Times New Roman" w:eastAsia="Calibri" w:hAnsi="Times New Roman" w:cs="Times New Roman"/>
          <w:b/>
          <w:sz w:val="24"/>
          <w:szCs w:val="24"/>
        </w:rPr>
        <w:t xml:space="preserve"> марта </w:t>
      </w:r>
      <w:r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BD4C47" w:rsidRPr="00BD4C47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9240D0" w:rsidRDefault="009240D0" w:rsidP="009240D0">
      <w:pPr>
        <w:spacing w:after="0"/>
        <w:jc w:val="right"/>
        <w:rPr>
          <w:rFonts w:ascii="Times New Roman" w:hAnsi="Times New Roman"/>
          <w:bCs/>
        </w:rPr>
      </w:pPr>
    </w:p>
    <w:p w:rsidR="00BD4C47" w:rsidRDefault="00BD4C47" w:rsidP="009F72D7">
      <w:pPr>
        <w:spacing w:after="0"/>
        <w:rPr>
          <w:rFonts w:ascii="Times New Roman" w:hAnsi="Times New Roman"/>
          <w:bCs/>
        </w:rPr>
      </w:pPr>
    </w:p>
    <w:p w:rsidR="009240D0" w:rsidRPr="00D77615" w:rsidRDefault="009240D0" w:rsidP="009240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240D0" w:rsidRPr="00D77615" w:rsidRDefault="009240D0" w:rsidP="009240D0">
      <w:pPr>
        <w:spacing w:after="0"/>
        <w:jc w:val="right"/>
        <w:rPr>
          <w:rFonts w:ascii="Times New Roman" w:hAnsi="Times New Roman"/>
          <w:bCs/>
        </w:rPr>
      </w:pPr>
    </w:p>
    <w:p w:rsidR="009240D0" w:rsidRPr="00D77615" w:rsidRDefault="009240D0" w:rsidP="009240D0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BD4C47" w:rsidRPr="00BD4C47" w:rsidRDefault="00BD4C47" w:rsidP="009240D0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Cs w:val="0"/>
        </w:rPr>
      </w:pPr>
      <w:r w:rsidRPr="00BD4C47">
        <w:rPr>
          <w:bCs w:val="0"/>
        </w:rPr>
        <w:t xml:space="preserve">ПОЛОЖЕНИЕ </w:t>
      </w:r>
    </w:p>
    <w:p w:rsidR="009240D0" w:rsidRPr="00BC2517" w:rsidRDefault="000B6F94" w:rsidP="009240D0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 w:val="0"/>
          <w:color w:val="000000"/>
          <w:sz w:val="32"/>
          <w:szCs w:val="32"/>
        </w:rPr>
      </w:pPr>
      <w:r w:rsidRPr="00BC2517">
        <w:rPr>
          <w:b w:val="0"/>
          <w:bCs w:val="0"/>
          <w:sz w:val="32"/>
          <w:szCs w:val="32"/>
        </w:rPr>
        <w:t>ПО ОХРАНЕ ТРУДА, ТЕХНИКЕ БЕЗОПАСНОСТИ И ПРОТИВОПОЖАРНОЙ БЕЗОПАСНОСТИ.</w:t>
      </w:r>
    </w:p>
    <w:p w:rsidR="00BC2517" w:rsidRDefault="000544C0" w:rsidP="00924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C2517">
        <w:rPr>
          <w:rFonts w:ascii="Times New Roman" w:hAnsi="Times New Roman"/>
          <w:bCs/>
          <w:sz w:val="32"/>
          <w:szCs w:val="32"/>
        </w:rPr>
        <w:t xml:space="preserve">ОДПО ЧУ «Новороссийский специализированный </w:t>
      </w:r>
    </w:p>
    <w:p w:rsidR="009240D0" w:rsidRPr="00BC2517" w:rsidRDefault="000544C0" w:rsidP="00924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201F1F"/>
          <w:sz w:val="32"/>
          <w:szCs w:val="32"/>
        </w:rPr>
      </w:pPr>
      <w:r w:rsidRPr="00BC2517">
        <w:rPr>
          <w:rFonts w:ascii="Times New Roman" w:hAnsi="Times New Roman"/>
          <w:bCs/>
          <w:sz w:val="32"/>
          <w:szCs w:val="32"/>
        </w:rPr>
        <w:t>институт подготовки кадров»</w:t>
      </w:r>
      <w:r w:rsidR="009240D0" w:rsidRPr="00BC2517">
        <w:rPr>
          <w:rStyle w:val="a5"/>
          <w:rFonts w:ascii="Times New Roman" w:hAnsi="Times New Roman" w:cs="Times New Roman"/>
          <w:b w:val="0"/>
          <w:color w:val="201F1F"/>
          <w:sz w:val="32"/>
          <w:szCs w:val="32"/>
        </w:rPr>
        <w:t> </w:t>
      </w:r>
      <w:r w:rsidR="009240D0" w:rsidRPr="00BC2517">
        <w:rPr>
          <w:color w:val="201F1F"/>
          <w:sz w:val="32"/>
          <w:szCs w:val="32"/>
        </w:rPr>
        <w:t xml:space="preserve"> </w:t>
      </w:r>
    </w:p>
    <w:p w:rsidR="00795061" w:rsidRP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795061" w:rsidRP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795061" w:rsidRP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01294C" w:rsidRDefault="0001294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01294C" w:rsidRDefault="0001294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01294C" w:rsidRDefault="0001294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01294C" w:rsidRDefault="0001294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01294C" w:rsidRDefault="0001294C" w:rsidP="00D05EEC">
      <w:pPr>
        <w:autoSpaceDE w:val="0"/>
        <w:autoSpaceDN w:val="0"/>
        <w:adjustRightInd w:val="0"/>
        <w:spacing w:after="0" w:line="240" w:lineRule="auto"/>
        <w:ind w:left="-180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01294C" w:rsidRDefault="0001294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BD4C47" w:rsidRDefault="00BD4C47" w:rsidP="0005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40D0" w:rsidRDefault="00BD4C47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C47">
        <w:rPr>
          <w:rFonts w:ascii="Times New Roman" w:hAnsi="Times New Roman" w:cs="Times New Roman"/>
          <w:b/>
          <w:bCs/>
          <w:sz w:val="28"/>
          <w:szCs w:val="28"/>
        </w:rPr>
        <w:t>г. Новороссийск</w:t>
      </w:r>
      <w:r w:rsidR="000544C0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67C89" w:rsidRPr="009240D0" w:rsidRDefault="00967C89" w:rsidP="0004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1.1. Цель работы по охране труда, технике безопасности, противопожарной защите </w:t>
      </w:r>
      <w:r w:rsidR="00BD4C47" w:rsidRPr="009240D0">
        <w:rPr>
          <w:rFonts w:ascii="Times New Roman" w:hAnsi="Times New Roman" w:cs="Times New Roman"/>
          <w:sz w:val="28"/>
          <w:szCs w:val="28"/>
        </w:rPr>
        <w:t>- о</w:t>
      </w:r>
      <w:r w:rsidRPr="009240D0">
        <w:rPr>
          <w:rFonts w:ascii="Times New Roman" w:hAnsi="Times New Roman" w:cs="Times New Roman"/>
          <w:sz w:val="28"/>
          <w:szCs w:val="28"/>
        </w:rPr>
        <w:t>беспечение безопасности жизни, сохранение здоровья и работоспособности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учающихся и работников школы в процессе трудовой деятельности.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1.2. Настоящее положение устанавливает: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1.2.1. Основные направления работы по охране труда, технике безопасности,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противопожарной защите </w:t>
      </w:r>
      <w:r w:rsidR="000544C0" w:rsidRPr="000544C0">
        <w:rPr>
          <w:rFonts w:ascii="Times New Roman" w:hAnsi="Times New Roman" w:cs="Times New Roman"/>
          <w:bCs/>
          <w:sz w:val="28"/>
          <w:szCs w:val="28"/>
        </w:rPr>
        <w:t>ОДПО ЧУ «Новороссийский специализированный институт подготовки кадров»</w:t>
      </w:r>
      <w:r w:rsidR="00BD4C47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C0659">
        <w:rPr>
          <w:rFonts w:ascii="Times New Roman" w:hAnsi="Times New Roman" w:cs="Times New Roman"/>
          <w:sz w:val="28"/>
          <w:szCs w:val="28"/>
        </w:rPr>
        <w:t>ОУ</w:t>
      </w:r>
      <w:r w:rsidRPr="009240D0">
        <w:rPr>
          <w:rFonts w:ascii="Times New Roman" w:hAnsi="Times New Roman" w:cs="Times New Roman"/>
          <w:sz w:val="28"/>
          <w:szCs w:val="28"/>
        </w:rPr>
        <w:t>).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1.2.2. Направления обеспечения безопасных условий труда, снижения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травматизма, противопожарной безопасности, а именно:</w:t>
      </w:r>
    </w:p>
    <w:p w:rsidR="00967C89" w:rsidRPr="009240D0" w:rsidRDefault="00795061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обучение и инструктаж по вопросам охраны труда и противопожарной</w:t>
      </w:r>
      <w:r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безопасности обучающихся и работников </w:t>
      </w:r>
      <w:r w:rsidR="00DC0659">
        <w:rPr>
          <w:rFonts w:ascii="Times New Roman" w:hAnsi="Times New Roman" w:cs="Times New Roman"/>
          <w:sz w:val="28"/>
          <w:szCs w:val="28"/>
        </w:rPr>
        <w:t>ОУ</w:t>
      </w:r>
      <w:r w:rsidR="00967C89" w:rsidRPr="009240D0">
        <w:rPr>
          <w:rFonts w:ascii="Times New Roman" w:hAnsi="Times New Roman" w:cs="Times New Roman"/>
          <w:sz w:val="28"/>
          <w:szCs w:val="28"/>
        </w:rPr>
        <w:t>;</w:t>
      </w:r>
    </w:p>
    <w:p w:rsidR="00967C89" w:rsidRPr="009240D0" w:rsidRDefault="00795061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контроль и анализ состояния условий труда;</w:t>
      </w:r>
    </w:p>
    <w:p w:rsidR="00795061" w:rsidRPr="009240D0" w:rsidRDefault="00795061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разработка мероприятий для включения в план мероприятий по охране</w:t>
      </w:r>
      <w:r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труда, по противопожарной безопасности;</w:t>
      </w:r>
    </w:p>
    <w:p w:rsidR="00967C89" w:rsidRPr="009240D0" w:rsidRDefault="00795061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организация обеспечения обучающихся и работников средствами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коллективной и индивидуальной защиты;</w:t>
      </w:r>
      <w:bookmarkStart w:id="0" w:name="_GoBack"/>
      <w:bookmarkEnd w:id="0"/>
    </w:p>
    <w:p w:rsidR="00967C89" w:rsidRPr="009240D0" w:rsidRDefault="00795061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изучение и распространение передового опыта по охране труда.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2. Основные направления работ по охране труда, технике безопасности,</w:t>
      </w:r>
      <w:r w:rsidR="00795061" w:rsidRPr="00924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b/>
          <w:bCs/>
          <w:sz w:val="28"/>
          <w:szCs w:val="28"/>
        </w:rPr>
        <w:t>противопожарной защите</w:t>
      </w:r>
    </w:p>
    <w:p w:rsidR="00FF00A5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0A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95061" w:rsidRPr="009240D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F0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b/>
          <w:bCs/>
          <w:sz w:val="28"/>
          <w:szCs w:val="28"/>
        </w:rPr>
        <w:t>Наименование работ по охране труда</w:t>
      </w:r>
      <w:r w:rsidR="00FF00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0A5" w:rsidRPr="00FF00A5" w:rsidRDefault="00FF00A5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ый - </w:t>
      </w:r>
      <w:r w:rsidRPr="00FF00A5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 ОУ, в соответствии с приказом руководителя. </w:t>
      </w:r>
    </w:p>
    <w:p w:rsidR="00967C89" w:rsidRPr="009240D0" w:rsidRDefault="00B2755B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40D0">
        <w:rPr>
          <w:rFonts w:ascii="Times New Roman" w:hAnsi="Times New Roman" w:cs="Times New Roman"/>
          <w:sz w:val="28"/>
          <w:szCs w:val="28"/>
        </w:rPr>
        <w:t>озлагаются следующие должностные обязанности:</w:t>
      </w:r>
    </w:p>
    <w:p w:rsidR="00967C89" w:rsidRPr="009240D0" w:rsidRDefault="002B32DD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FF00A5">
        <w:rPr>
          <w:rFonts w:ascii="Times New Roman" w:hAnsi="Times New Roman" w:cs="Times New Roman"/>
          <w:sz w:val="28"/>
          <w:szCs w:val="28"/>
        </w:rPr>
        <w:t>- о</w:t>
      </w:r>
      <w:r w:rsidR="00967C89" w:rsidRPr="009240D0">
        <w:rPr>
          <w:rFonts w:ascii="Times New Roman" w:hAnsi="Times New Roman" w:cs="Times New Roman"/>
          <w:sz w:val="28"/>
          <w:szCs w:val="28"/>
        </w:rPr>
        <w:t>бщее руководство и контроль за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состоянием охраны труда, техники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безопасности, противопожарной защиты в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школе, контроль за соблюдением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законодательных и иных нормативных</w:t>
      </w:r>
      <w:r w:rsidR="00FF00A5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авовых актов, требований, правил и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инструкций по охране труда. Контроль за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выполнением служебных обязанностей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FF00A5">
        <w:rPr>
          <w:rFonts w:ascii="Times New Roman" w:hAnsi="Times New Roman" w:cs="Times New Roman"/>
          <w:sz w:val="28"/>
          <w:szCs w:val="28"/>
        </w:rPr>
        <w:t>подчиненными;</w:t>
      </w:r>
    </w:p>
    <w:p w:rsidR="00967C89" w:rsidRPr="009240D0" w:rsidRDefault="00FF00A5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67C89" w:rsidRPr="009240D0">
        <w:rPr>
          <w:rFonts w:ascii="Times New Roman" w:hAnsi="Times New Roman" w:cs="Times New Roman"/>
          <w:sz w:val="28"/>
          <w:szCs w:val="28"/>
        </w:rPr>
        <w:t>беспечение охраны и безопасности труда,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отивопожарной безопасности в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образовательном процессе и при работе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обслуживающего персонала, при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эксплуатации оборудования, средств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технологического оснащения и средств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й защиты (СИЗ);</w:t>
      </w:r>
    </w:p>
    <w:p w:rsidR="00967C89" w:rsidRPr="009240D0" w:rsidRDefault="00FF00A5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67C89" w:rsidRPr="009240D0">
        <w:rPr>
          <w:rFonts w:ascii="Times New Roman" w:hAnsi="Times New Roman" w:cs="Times New Roman"/>
          <w:sz w:val="28"/>
          <w:szCs w:val="28"/>
        </w:rPr>
        <w:t>аблюдение за состоянием условий труда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на рабочих местах и поддержание уровня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вредных и опасных факторов в пределах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ой нормы охраны труда;</w:t>
      </w:r>
    </w:p>
    <w:p w:rsidR="00967C89" w:rsidRPr="009240D0" w:rsidRDefault="00FF00A5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67C89" w:rsidRPr="009240D0">
        <w:rPr>
          <w:rFonts w:ascii="Times New Roman" w:hAnsi="Times New Roman" w:cs="Times New Roman"/>
          <w:sz w:val="28"/>
          <w:szCs w:val="28"/>
        </w:rPr>
        <w:t>азработка мероприятий по устранению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выявленных недостатков и отклонений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уровня вредных и опасных факторов от их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ых значений;</w:t>
      </w:r>
    </w:p>
    <w:p w:rsidR="00967C89" w:rsidRPr="009240D0" w:rsidRDefault="00FF00A5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67C89" w:rsidRPr="009240D0">
        <w:rPr>
          <w:rFonts w:ascii="Times New Roman" w:hAnsi="Times New Roman" w:cs="Times New Roman"/>
          <w:sz w:val="28"/>
          <w:szCs w:val="28"/>
        </w:rPr>
        <w:t>роведение обучения и инструктажа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40023" w:rsidRPr="009240D0">
        <w:rPr>
          <w:rFonts w:ascii="Times New Roman" w:hAnsi="Times New Roman" w:cs="Times New Roman"/>
          <w:sz w:val="28"/>
          <w:szCs w:val="28"/>
        </w:rPr>
        <w:t>авто</w:t>
      </w:r>
      <w:r w:rsidR="00967C89" w:rsidRPr="009240D0">
        <w:rPr>
          <w:rFonts w:ascii="Times New Roman" w:hAnsi="Times New Roman" w:cs="Times New Roman"/>
          <w:sz w:val="28"/>
          <w:szCs w:val="28"/>
        </w:rPr>
        <w:t>школы по вопросам охраны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труда, техники безопасности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отивопожарной защиты. Обучение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ым приемам работы;</w:t>
      </w:r>
    </w:p>
    <w:p w:rsidR="00967C89" w:rsidRPr="009240D0" w:rsidRDefault="00FF00A5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беспечение средствами </w:t>
      </w:r>
      <w:r w:rsidR="00E71DB8" w:rsidRPr="009240D0">
        <w:rPr>
          <w:rFonts w:ascii="Times New Roman" w:hAnsi="Times New Roman" w:cs="Times New Roman"/>
          <w:sz w:val="28"/>
          <w:szCs w:val="28"/>
        </w:rPr>
        <w:t>индивидуальной защиты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 (СИЗ), спецодеждой, </w:t>
      </w:r>
      <w:proofErr w:type="spellStart"/>
      <w:r w:rsidR="00967C89" w:rsidRPr="009240D0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="00967C89" w:rsidRPr="009240D0">
        <w:rPr>
          <w:rFonts w:ascii="Times New Roman" w:hAnsi="Times New Roman" w:cs="Times New Roman"/>
          <w:sz w:val="28"/>
          <w:szCs w:val="28"/>
        </w:rPr>
        <w:t>,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мылом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C89" w:rsidRPr="009240D0" w:rsidRDefault="00FF00A5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67C89" w:rsidRPr="009240D0">
        <w:rPr>
          <w:rFonts w:ascii="Times New Roman" w:hAnsi="Times New Roman" w:cs="Times New Roman"/>
          <w:sz w:val="28"/>
          <w:szCs w:val="28"/>
        </w:rPr>
        <w:t>рганизация периодических медицинских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осмотров работников </w:t>
      </w:r>
      <w:r w:rsidR="00DC0659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C89" w:rsidRPr="009240D0" w:rsidRDefault="00FF00A5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67C89" w:rsidRPr="009240D0">
        <w:rPr>
          <w:rFonts w:ascii="Times New Roman" w:hAnsi="Times New Roman" w:cs="Times New Roman"/>
          <w:sz w:val="28"/>
          <w:szCs w:val="28"/>
        </w:rPr>
        <w:t>асследо</w:t>
      </w:r>
      <w:r>
        <w:rPr>
          <w:rFonts w:ascii="Times New Roman" w:hAnsi="Times New Roman" w:cs="Times New Roman"/>
          <w:sz w:val="28"/>
          <w:szCs w:val="28"/>
        </w:rPr>
        <w:t>вание и учет несчастных случаев;</w:t>
      </w:r>
    </w:p>
    <w:p w:rsidR="00967C89" w:rsidRPr="009240D0" w:rsidRDefault="00FF00A5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67C89" w:rsidRPr="009240D0">
        <w:rPr>
          <w:rFonts w:ascii="Times New Roman" w:hAnsi="Times New Roman" w:cs="Times New Roman"/>
          <w:sz w:val="28"/>
          <w:szCs w:val="28"/>
        </w:rPr>
        <w:t>онтроль за соблюдением законодательных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и иных нормативных правовых актов, а</w:t>
      </w:r>
    </w:p>
    <w:p w:rsidR="00FF00A5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также требований, правил и инструкций по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хране труда, противопожарной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967C89" w:rsidRDefault="00FF00A5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</w:t>
      </w:r>
      <w:r w:rsidR="00967C89" w:rsidRPr="009240D0">
        <w:rPr>
          <w:rFonts w:ascii="Times New Roman" w:hAnsi="Times New Roman" w:cs="Times New Roman"/>
          <w:b/>
          <w:bCs/>
          <w:sz w:val="28"/>
          <w:szCs w:val="28"/>
        </w:rPr>
        <w:t>беспечение охраны тру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F00A5" w:rsidRPr="009240D0" w:rsidRDefault="00FF00A5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ый - </w:t>
      </w:r>
      <w:r w:rsidRPr="00FF00A5">
        <w:rPr>
          <w:rFonts w:ascii="Times New Roman" w:hAnsi="Times New Roman" w:cs="Times New Roman"/>
          <w:b/>
          <w:bCs/>
          <w:sz w:val="28"/>
          <w:szCs w:val="28"/>
        </w:rPr>
        <w:t>представитель ОУ, в соответствии с приказом руководителя.</w:t>
      </w:r>
    </w:p>
    <w:p w:rsidR="00967C89" w:rsidRPr="009240D0" w:rsidRDefault="00B2755B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7C89" w:rsidRPr="009240D0">
        <w:rPr>
          <w:rFonts w:ascii="Times New Roman" w:hAnsi="Times New Roman" w:cs="Times New Roman"/>
          <w:sz w:val="28"/>
          <w:szCs w:val="28"/>
        </w:rPr>
        <w:t>озлагаются следующие должностные обязанности:</w:t>
      </w:r>
    </w:p>
    <w:p w:rsidR="00967C89" w:rsidRPr="009240D0" w:rsidRDefault="00B2755B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 осуществление контроля за соблюдением всеми работниками школы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действующего законодательства, правил, норм и инструкций по охране и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безопасности труда, противопожарной безопасности;</w:t>
      </w:r>
    </w:p>
    <w:p w:rsidR="00967C89" w:rsidRPr="009240D0" w:rsidRDefault="00B2755B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 контроля за выдачей и использованием спецодежды и СИЗ;</w:t>
      </w:r>
    </w:p>
    <w:p w:rsidR="00967C89" w:rsidRPr="009240D0" w:rsidRDefault="00B2755B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 проведение инструктажей;</w:t>
      </w:r>
    </w:p>
    <w:p w:rsidR="00967C89" w:rsidRPr="009240D0" w:rsidRDefault="00B2755B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C89" w:rsidRPr="009240D0">
        <w:rPr>
          <w:rFonts w:ascii="Times New Roman" w:hAnsi="Times New Roman" w:cs="Times New Roman"/>
          <w:sz w:val="28"/>
          <w:szCs w:val="28"/>
        </w:rPr>
        <w:t>обучение персонала безопасным методам работы;</w:t>
      </w:r>
    </w:p>
    <w:p w:rsidR="00967C89" w:rsidRPr="009240D0" w:rsidRDefault="00B2755B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 анализ и устранение недостатков в обеспечении безопасных условий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труда;</w:t>
      </w:r>
    </w:p>
    <w:p w:rsidR="00967C89" w:rsidRPr="009240D0" w:rsidRDefault="00B2755B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 контроль за прохождением работниками периодических медицинских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осмотров;</w:t>
      </w:r>
    </w:p>
    <w:p w:rsidR="00967C89" w:rsidRPr="009240D0" w:rsidRDefault="00B2755B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 периодическая проверка знаний по охране труда у работников.</w:t>
      </w:r>
    </w:p>
    <w:p w:rsidR="00967C89" w:rsidRPr="009240D0" w:rsidRDefault="00B2755B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 разработка и составление документации по охране труда.</w:t>
      </w:r>
    </w:p>
    <w:p w:rsidR="00967C89" w:rsidRPr="009240D0" w:rsidRDefault="00B2755B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и</w:t>
      </w:r>
      <w:r w:rsidR="00967C89" w:rsidRPr="009240D0">
        <w:rPr>
          <w:rFonts w:ascii="Times New Roman" w:hAnsi="Times New Roman" w:cs="Times New Roman"/>
          <w:sz w:val="28"/>
          <w:szCs w:val="28"/>
        </w:rPr>
        <w:t>ных обязанностей, предусмотренных законодательством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Российской Федерации в области охраны труда.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4. Обучение и инструктаж по вопросам охраны труда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4.1. Все работники школы при поступлении на работу проходят обучение и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проверку знаний по охране труда.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4.2. Дополнительно к обучению все работники проходят вводный инструктаж, а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040E57" w:rsidRPr="009240D0">
        <w:rPr>
          <w:rFonts w:ascii="Times New Roman" w:hAnsi="Times New Roman" w:cs="Times New Roman"/>
          <w:sz w:val="28"/>
          <w:szCs w:val="28"/>
        </w:rPr>
        <w:t>также</w:t>
      </w:r>
      <w:r w:rsidRPr="009240D0">
        <w:rPr>
          <w:rFonts w:ascii="Times New Roman" w:hAnsi="Times New Roman" w:cs="Times New Roman"/>
          <w:sz w:val="28"/>
          <w:szCs w:val="28"/>
        </w:rPr>
        <w:t xml:space="preserve"> инструктаж на рабочем месте.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4.3. Помимо прохождения инструктажей и обучения, педагогические работники и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служивающий персонал изучают инструкции по охране труда для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тдельных профессий и видов работ, а также инструкции по пожарной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5. Контроль и анализ состояния условий труда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5.1. Контроль и анализ состояния условий труда систематически осуществляется на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рабочих местах в следующем порядке:</w:t>
      </w:r>
    </w:p>
    <w:p w:rsidR="00967C89" w:rsidRPr="009240D0" w:rsidRDefault="002B32DD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и ежедневном обходе рабочих мест (ответственные на рабочих местах,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выборочно ответственный за обеспечение охраны труда);</w:t>
      </w:r>
    </w:p>
    <w:p w:rsidR="00967C89" w:rsidRPr="009240D0" w:rsidRDefault="002B32DD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и осуществлении планового/внепланового контроля;</w:t>
      </w:r>
    </w:p>
    <w:p w:rsidR="00967C89" w:rsidRPr="009240D0" w:rsidRDefault="002B32DD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и проведении весеннего и осеннего технических осмотров зданий и</w:t>
      </w:r>
      <w:r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сооружений комиссией во главе с ответственным за обеспечение охраны</w:t>
      </w:r>
      <w:r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труда.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О всех нарушениях и замечаниях ответственный за обеспечение охраны труда сообщает</w:t>
      </w:r>
      <w:r w:rsidR="00B2755B">
        <w:rPr>
          <w:rFonts w:ascii="Times New Roman" w:hAnsi="Times New Roman" w:cs="Times New Roman"/>
          <w:sz w:val="28"/>
          <w:szCs w:val="28"/>
        </w:rPr>
        <w:t xml:space="preserve"> директору ОУ</w:t>
      </w:r>
      <w:r w:rsidRPr="009240D0">
        <w:rPr>
          <w:rFonts w:ascii="Times New Roman" w:hAnsi="Times New Roman" w:cs="Times New Roman"/>
          <w:sz w:val="28"/>
          <w:szCs w:val="28"/>
        </w:rPr>
        <w:t xml:space="preserve"> для принятия мер по устранению нарушений и привлечению к</w:t>
      </w:r>
      <w:r w:rsidR="00B2755B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тветственности виновных.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6. Разработка мероприятий по охране и улучшению условий труда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6.1. Мероприятия по охране труда разрабатываются ответственным за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еспечение охраны труда.</w:t>
      </w:r>
    </w:p>
    <w:p w:rsidR="00967C89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6.2. Разработка мероприятий осуществляется под организационным и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методическим руководством ответственного за обеспечение охраны труда.</w:t>
      </w:r>
    </w:p>
    <w:p w:rsidR="00C20A65" w:rsidRPr="009240D0" w:rsidRDefault="00967C89" w:rsidP="00D0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6.3. Порядок расследования несчастных случаев с работниками и обучающимися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школы определяется </w:t>
      </w:r>
      <w:r w:rsidR="00BD4C47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sectPr w:rsidR="00C20A65" w:rsidRPr="009240D0" w:rsidSect="00040E57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93B06"/>
    <w:rsid w:val="0001294C"/>
    <w:rsid w:val="00040E57"/>
    <w:rsid w:val="000544C0"/>
    <w:rsid w:val="00093B06"/>
    <w:rsid w:val="000B6F94"/>
    <w:rsid w:val="001F72A8"/>
    <w:rsid w:val="002B32DD"/>
    <w:rsid w:val="003D03CD"/>
    <w:rsid w:val="003F78B3"/>
    <w:rsid w:val="0056434B"/>
    <w:rsid w:val="005A7544"/>
    <w:rsid w:val="00795061"/>
    <w:rsid w:val="007C505B"/>
    <w:rsid w:val="00802006"/>
    <w:rsid w:val="00824FDD"/>
    <w:rsid w:val="008A5AFA"/>
    <w:rsid w:val="008D35B0"/>
    <w:rsid w:val="009240D0"/>
    <w:rsid w:val="00967C89"/>
    <w:rsid w:val="009D7047"/>
    <w:rsid w:val="009F06F0"/>
    <w:rsid w:val="009F72D7"/>
    <w:rsid w:val="00B2755B"/>
    <w:rsid w:val="00BC2517"/>
    <w:rsid w:val="00BD4C47"/>
    <w:rsid w:val="00C20A65"/>
    <w:rsid w:val="00CE4B32"/>
    <w:rsid w:val="00D05EEC"/>
    <w:rsid w:val="00D906CE"/>
    <w:rsid w:val="00DC0659"/>
    <w:rsid w:val="00DF66BB"/>
    <w:rsid w:val="00E71DB8"/>
    <w:rsid w:val="00F40023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F007"/>
  <w15:docId w15:val="{31F7C539-6E87-4D18-B11B-18304860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5B"/>
  </w:style>
  <w:style w:type="paragraph" w:styleId="1">
    <w:name w:val="heading 1"/>
    <w:basedOn w:val="a"/>
    <w:link w:val="10"/>
    <w:uiPriority w:val="9"/>
    <w:qFormat/>
    <w:rsid w:val="00924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6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4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9240D0"/>
    <w:rPr>
      <w:b/>
      <w:bCs/>
    </w:rPr>
  </w:style>
  <w:style w:type="paragraph" w:styleId="a6">
    <w:name w:val="Normal (Web)"/>
    <w:basedOn w:val="a"/>
    <w:uiPriority w:val="99"/>
    <w:semiHidden/>
    <w:unhideWhenUsed/>
    <w:rsid w:val="0092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3581-AD43-45C7-847D-EB7CB444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овиков</dc:creator>
  <cp:lastModifiedBy>Viki</cp:lastModifiedBy>
  <cp:revision>17</cp:revision>
  <cp:lastPrinted>2015-01-05T09:54:00Z</cp:lastPrinted>
  <dcterms:created xsi:type="dcterms:W3CDTF">2015-01-21T21:28:00Z</dcterms:created>
  <dcterms:modified xsi:type="dcterms:W3CDTF">2023-04-28T15:27:00Z</dcterms:modified>
</cp:coreProperties>
</file>